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076D" w14:textId="2B990332" w:rsidR="00302964" w:rsidRPr="00A86E95" w:rsidRDefault="000B3F86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b/>
          <w:szCs w:val="22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V. ERANSKINA</w:t>
      </w:r>
    </w:p>
    <w:p w14:paraId="6EAFAF45" w14:textId="77777777" w:rsidR="00302964" w:rsidRPr="00F5052B" w:rsidRDefault="00302964" w:rsidP="00302964">
      <w:pPr>
        <w:spacing w:after="240" w:line="276" w:lineRule="auto"/>
        <w:rPr>
          <w:b/>
          <w:szCs w:val="22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INTERES-GATAZKARIK EZARI BURUZKO ADIERAZPENA (IGEA)</w:t>
      </w:r>
    </w:p>
    <w:p w14:paraId="64E3DFA1" w14:textId="77777777" w:rsidR="00302964" w:rsidRPr="00C363BA" w:rsidRDefault="00302964" w:rsidP="00302964">
      <w:pPr>
        <w:spacing w:after="120" w:line="276" w:lineRule="auto"/>
        <w:rPr>
          <w:i/>
          <w:color w:val="A6A6A6" w:themeColor="background1" w:themeShade="A6"/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PEDIENTE ZK.:</w:t>
      </w:r>
      <w:r>
        <w:rPr>
          <w:rFonts w:asciiTheme="minorHAnsi" w:hAnsiTheme="minorHAnsi"/>
        </w:rPr>
        <w:t xml:space="preserve"> </w:t>
      </w:r>
      <w:r>
        <w:rPr>
          <w:i/>
          <w:color w:val="808080" w:themeColor="background1" w:themeShade="80"/>
          <w:rFonts w:asciiTheme="minorHAnsi" w:hAnsiTheme="minorHAnsi"/>
        </w:rPr>
        <w:t xml:space="preserve">(Administrazioak bete beharrekoa)</w:t>
      </w:r>
    </w:p>
    <w:p w14:paraId="1506FD2E" w14:textId="77777777" w:rsidR="00302964" w:rsidRPr="00C363BA" w:rsidRDefault="00302964" w:rsidP="00302964">
      <w:pPr>
        <w:spacing w:after="120"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PEDIENTEAREN IZENBURUA/XEDEA:</w:t>
      </w:r>
    </w:p>
    <w:p w14:paraId="482B9172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4A77A40C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ADD2DD5" w14:textId="77777777" w:rsidR="00302964" w:rsidRPr="00C363BA" w:rsidRDefault="00302964" w:rsidP="00302964">
      <w:pPr>
        <w:pStyle w:val="Encabezado"/>
        <w:spacing w:after="120"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Goian aipatutako dirulaguntza emateko prozeduran inpartzialtasuna bermatze aldera, behean sinatzen dutenek, onuradun edo azpikontratista diren aldetik, honako hau adierazten dute:</w:t>
      </w:r>
    </w:p>
    <w:p w14:paraId="42343D8A" w14:textId="77777777" w:rsidR="00302964" w:rsidRPr="00C363BA" w:rsidRDefault="00302964" w:rsidP="00302964">
      <w:pPr>
        <w:pStyle w:val="Encabezado"/>
        <w:spacing w:after="120" w:line="276" w:lineRule="auto"/>
        <w:rPr>
          <w:szCs w:val="22"/>
          <w:rFonts w:asciiTheme="minorHAnsi" w:hAnsiTheme="minorHAnsi" w:cstheme="minorHAnsi"/>
        </w:rPr>
      </w:pPr>
      <w:r>
        <w:rPr>
          <w:b/>
          <w:bCs/>
          <w:rFonts w:asciiTheme="minorHAnsi" w:hAnsiTheme="minorHAnsi"/>
        </w:rPr>
        <w:t xml:space="preserve">Lehenbiziko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nako hauen berri dutela:</w:t>
      </w:r>
    </w:p>
    <w:p w14:paraId="6929A608" w14:textId="77777777" w:rsidR="00302964" w:rsidRPr="00C363BA" w:rsidRDefault="00302964" w:rsidP="00302964">
      <w:pPr>
        <w:pStyle w:val="Encabezado"/>
        <w:spacing w:after="240"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1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uropako Parlamentuaren eta Kontseiluaren uztailaren 18ko 2018/1046 (EB, Euratom) Erregelamenduak (EBko finantza-erregelamendua) 61.3 artikuluan (“Interes-gatazka”) ezartzen duenez, interes-gatazka egonen da funtzioen betetze inpartziala eta objektiboa arriskuan jartzen denean arrazoi familiarrengatik, afektiboengatik, kidetasun politiko edo nazionalengatik, interes ekonomikoengatik edo interes pertsonaleko zuzeneko edo zeharkako edozein arrazoirengatik.</w:t>
      </w:r>
    </w:p>
    <w:p w14:paraId="7DD36502" w14:textId="77777777" w:rsidR="00302964" w:rsidRPr="00C363BA" w:rsidRDefault="00302964" w:rsidP="00302964">
      <w:pPr>
        <w:pStyle w:val="Encabezado"/>
        <w:spacing w:after="240" w:line="276" w:lineRule="auto"/>
        <w:rPr>
          <w:color w:val="000000"/>
          <w:szCs w:val="22"/>
          <w:rFonts w:ascii="Calibri" w:hAnsi="Calibri" w:cs="Calibri"/>
        </w:rPr>
      </w:pPr>
      <w:r>
        <w:rPr>
          <w:color w:val="000000"/>
          <w:b/>
          <w:bCs/>
          <w:rFonts w:ascii="Calibri" w:hAnsi="Calibri"/>
        </w:rPr>
        <w:t xml:space="preserve">Bigarrena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Konpromisoa hartzen dutela ebaluazio-batzordeari berehala jakinarazteko egoera hori dakarren edo ekar dezakeen edozein interes-gatazka edo abstentzio-kausa.</w:t>
      </w:r>
      <w:r>
        <w:rPr>
          <w:color w:val="000000"/>
          <w:rFonts w:ascii="Calibri" w:hAnsi="Calibri"/>
        </w:rPr>
        <w:t xml:space="preserve"> </w:t>
      </w:r>
    </w:p>
    <w:p w14:paraId="31D6F158" w14:textId="77777777" w:rsidR="00302964" w:rsidRPr="00C363BA" w:rsidRDefault="00302964" w:rsidP="00302964">
      <w:pPr>
        <w:pStyle w:val="Encabezado"/>
        <w:spacing w:after="240" w:line="276" w:lineRule="auto"/>
        <w:rPr>
          <w:szCs w:val="22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Hirugarren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adakite ezen, adierazten bada interes-gatazkarik ez dagoela eta frogatzen bada hori faltsua dela, horrek aplikatu beharreko araudiak ezartzen dituen ondorioak izanen dituela diziplina, administrazio edo justizia aldetik.</w:t>
      </w:r>
    </w:p>
    <w:p w14:paraId="1DF57AF0" w14:textId="77777777" w:rsidR="00302964" w:rsidRPr="00C363BA" w:rsidRDefault="00302964" w:rsidP="00302964">
      <w:pPr>
        <w:pStyle w:val="Encabezado"/>
        <w:spacing w:after="120"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ta, hala ager dadin, adierazpen hau sinatzen dut.</w:t>
      </w:r>
    </w:p>
    <w:p w14:paraId="6D7A04FA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D1DE912" w14:textId="77777777" w:rsidR="00302964" w:rsidRPr="00C363BA" w:rsidRDefault="00302964" w:rsidP="00302964">
      <w:pPr>
        <w:pStyle w:val="Encabezado"/>
        <w:spacing w:after="120"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……………………………………………...(en), 202….(e)ko …………………..……….aren .........(e)(a)n.</w:t>
      </w:r>
    </w:p>
    <w:p w14:paraId="7F835A49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D2BA15F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3DDAA748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0850530C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0C8E9754" w14:textId="484AFB89" w:rsidR="00302964" w:rsidRPr="001D3CBD" w:rsidRDefault="00302964" w:rsidP="00302964">
      <w:pPr>
        <w:pStyle w:val="Encabezado"/>
        <w:spacing w:after="120" w:line="276" w:lineRule="auto"/>
        <w:rPr>
          <w:b/>
          <w:bCs/>
          <w:sz w:val="20"/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Sinadura, izen osoa eta NANa)</w:t>
      </w:r>
    </w:p>
    <w:sectPr w:rsidR="00302964" w:rsidRPr="001D3CBD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3D4F9E2" w:rsidR="005674DF" w:rsidRPr="00051091" w:rsidRDefault="005674DF" w:rsidP="00D86F52">
    <w:pPr>
      <w:pStyle w:val="Piedepgina"/>
      <w:jc w:val="right"/>
      <w:rPr>
        <w:i/>
        <w:color w:val="7F7F7F" w:themeColor="text1" w:themeTint="80"/>
        <w:sz w:val="18"/>
        <w:rFonts w:asciiTheme="minorHAnsi" w:hAnsiTheme="minorHAnsi" w:cstheme="minorHAnsi"/>
      </w:rPr>
    </w:pPr>
    <w:r>
      <w:rPr>
        <w:i/>
        <w:color w:val="7F7F7F" w:themeColor="text1" w:themeTint="80"/>
        <w:sz w:val="18"/>
        <w:rFonts w:asciiTheme="minorHAnsi" w:hAnsiTheme="minorHAnsi"/>
      </w:rPr>
      <w:t xml:space="preserve">Orrialdea: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PAGE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C3534F" w:rsidRPr="00C3534F">
      <w:rPr>
        <w:i/>
        <w:color w:val="7F7F7F" w:themeColor="text1" w:themeTint="80"/>
        <w:sz w:val="18"/>
        <w:rFonts w:asciiTheme="minorHAnsi" w:hAnsiTheme="minorHAnsi" w:cstheme="minorHAnsi"/>
      </w:rPr>
      <w:t>1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  <w:r>
      <w:rPr>
        <w:i/>
        <w:color w:val="7F7F7F" w:themeColor="text1" w:themeTint="80"/>
        <w:sz w:val="18"/>
        <w:rFonts w:asciiTheme="minorHAnsi" w:hAnsiTheme="minorHAnsi"/>
      </w:rPr>
      <w:t xml:space="preserve"> /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 w:dirty="true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NUMPAGES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C3534F" w:rsidRPr="00C3534F">
      <w:rPr>
        <w:i/>
        <w:color w:val="7F7F7F" w:themeColor="text1" w:themeTint="80"/>
        <w:sz w:val="18"/>
        <w:rFonts w:asciiTheme="minorHAnsi" w:hAnsiTheme="minorHAnsi" w:cstheme="minorHAnsi"/>
      </w:rPr>
      <w:t>1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5BC2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63A1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34F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A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u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u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u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u-ES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u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u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u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u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u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851-3294-4350-AA3B-0AC9A7D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20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4-02-19T08:59:00Z</cp:lastPrinted>
  <dcterms:created xsi:type="dcterms:W3CDTF">2024-03-18T10:10:00Z</dcterms:created>
  <dcterms:modified xsi:type="dcterms:W3CDTF">2024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